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D1E2" w14:textId="66F99AC7" w:rsidR="00043EE1" w:rsidRDefault="00E20ACA">
      <w:r>
        <w:rPr>
          <w:noProof/>
        </w:rPr>
        <w:drawing>
          <wp:anchor distT="0" distB="0" distL="114300" distR="114300" simplePos="0" relativeHeight="251658240" behindDoc="0" locked="0" layoutInCell="1" allowOverlap="1" wp14:anchorId="10B3A28F" wp14:editId="53AD3815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8431771" cy="6753225"/>
            <wp:effectExtent l="0" t="0" r="7620" b="0"/>
            <wp:wrapNone/>
            <wp:docPr id="1" name="Picture 1" descr="A collage of hou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houses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771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3EE1" w:rsidSect="00E20ACA">
      <w:pgSz w:w="14400" w:h="11520" w:orient="landscape" w:code="52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CA"/>
    <w:rsid w:val="00043EE1"/>
    <w:rsid w:val="00E2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FB77"/>
  <w15:chartTrackingRefBased/>
  <w15:docId w15:val="{574C6D71-FDC1-4037-BB75-98BCD3E2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24E-E8EA-49B2-BE65-274E1D7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, Molly</dc:creator>
  <cp:keywords/>
  <dc:description/>
  <cp:lastModifiedBy>Ridge, Molly</cp:lastModifiedBy>
  <cp:revision>1</cp:revision>
  <dcterms:created xsi:type="dcterms:W3CDTF">2022-06-09T19:47:00Z</dcterms:created>
  <dcterms:modified xsi:type="dcterms:W3CDTF">2022-06-09T19:50:00Z</dcterms:modified>
</cp:coreProperties>
</file>